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1C620C">
      <w:pPr>
        <w:snapToGrid w:val="0"/>
        <w:jc w:val="right"/>
        <w:rPr>
          <w:b/>
          <w:color w:val="000000"/>
          <w:sz w:val="28"/>
          <w:szCs w:val="28"/>
        </w:rPr>
      </w:pPr>
    </w:p>
    <w:p w:rsidR="008125A3" w:rsidRDefault="008125A3" w:rsidP="001C620C">
      <w:pPr>
        <w:snapToGrid w:val="0"/>
        <w:jc w:val="center"/>
        <w:rPr>
          <w:b/>
          <w:color w:val="000000"/>
          <w:sz w:val="28"/>
          <w:szCs w:val="28"/>
        </w:rPr>
      </w:pPr>
    </w:p>
    <w:p w:rsidR="00AD69AC" w:rsidRDefault="00AD69AC" w:rsidP="001C620C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6B4D9E" w:rsidP="001C620C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 xml:space="preserve">Meeting of the </w:t>
      </w:r>
      <w:r w:rsidR="006702BC" w:rsidRPr="005F57CB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3B6EC5" w:rsidRDefault="00826733" w:rsidP="001C620C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9B3303" w:rsidP="001C620C">
      <w:pPr>
        <w:snapToGrid w:val="0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sz w:val="28"/>
          <w:szCs w:val="28"/>
        </w:rPr>
        <w:t>Tuesday</w:t>
      </w:r>
      <w:r w:rsidR="00975351" w:rsidRPr="001C620C">
        <w:rPr>
          <w:rFonts w:hint="eastAsia"/>
          <w:b/>
          <w:sz w:val="28"/>
          <w:szCs w:val="28"/>
        </w:rPr>
        <w:t xml:space="preserve">, </w:t>
      </w:r>
      <w:r>
        <w:rPr>
          <w:rFonts w:hint="eastAsia"/>
          <w:b/>
          <w:sz w:val="28"/>
          <w:szCs w:val="28"/>
        </w:rPr>
        <w:t>13</w:t>
      </w:r>
      <w:r w:rsidR="001C620C" w:rsidRPr="001C620C">
        <w:rPr>
          <w:rFonts w:hint="eastAsia"/>
          <w:b/>
          <w:sz w:val="28"/>
          <w:szCs w:val="28"/>
        </w:rPr>
        <w:t xml:space="preserve"> </w:t>
      </w:r>
      <w:r w:rsidR="00513B68" w:rsidRPr="001C620C">
        <w:rPr>
          <w:rFonts w:hint="eastAsia"/>
          <w:b/>
          <w:sz w:val="28"/>
          <w:szCs w:val="28"/>
        </w:rPr>
        <w:t>March</w:t>
      </w:r>
      <w:r w:rsidR="002B3D88" w:rsidRPr="001C620C">
        <w:rPr>
          <w:rFonts w:hint="eastAsia"/>
          <w:b/>
          <w:sz w:val="28"/>
          <w:szCs w:val="28"/>
        </w:rPr>
        <w:t xml:space="preserve"> 2018</w:t>
      </w:r>
      <w:r w:rsidR="00A71385" w:rsidRPr="001C620C">
        <w:rPr>
          <w:rFonts w:hint="eastAsia"/>
          <w:b/>
          <w:color w:val="000000"/>
          <w:sz w:val="28"/>
          <w:szCs w:val="28"/>
        </w:rPr>
        <w:t xml:space="preserve"> at </w:t>
      </w:r>
      <w:r w:rsidR="00540E59" w:rsidRPr="001C620C">
        <w:rPr>
          <w:rFonts w:hint="eastAsia"/>
          <w:b/>
          <w:color w:val="000000"/>
          <w:sz w:val="28"/>
          <w:szCs w:val="28"/>
        </w:rPr>
        <w:t>3</w:t>
      </w:r>
      <w:r w:rsidR="003E3FAE" w:rsidRPr="001C620C">
        <w:rPr>
          <w:b/>
          <w:color w:val="000000"/>
          <w:sz w:val="28"/>
          <w:szCs w:val="28"/>
        </w:rPr>
        <w:t>:</w:t>
      </w:r>
      <w:r w:rsidR="00540E59" w:rsidRPr="001C620C">
        <w:rPr>
          <w:rFonts w:hint="eastAsia"/>
          <w:b/>
          <w:color w:val="000000"/>
          <w:sz w:val="28"/>
          <w:szCs w:val="28"/>
        </w:rPr>
        <w:t>0</w:t>
      </w:r>
      <w:r w:rsidR="00F31B42" w:rsidRPr="001C620C">
        <w:rPr>
          <w:b/>
          <w:color w:val="000000"/>
          <w:sz w:val="28"/>
          <w:szCs w:val="28"/>
        </w:rPr>
        <w:t>0</w:t>
      </w:r>
      <w:r w:rsidR="006B4D9E" w:rsidRPr="001C620C">
        <w:rPr>
          <w:b/>
          <w:color w:val="000000"/>
          <w:sz w:val="28"/>
          <w:szCs w:val="28"/>
        </w:rPr>
        <w:t>p.m.</w:t>
      </w:r>
    </w:p>
    <w:p w:rsidR="00826733" w:rsidRPr="005F57CB" w:rsidRDefault="00826733" w:rsidP="001C620C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5F57CB" w:rsidRDefault="00D370CE" w:rsidP="001C620C">
      <w:pPr>
        <w:snapToGrid w:val="0"/>
        <w:jc w:val="center"/>
        <w:rPr>
          <w:color w:val="000000"/>
          <w:sz w:val="28"/>
          <w:szCs w:val="28"/>
        </w:rPr>
      </w:pPr>
      <w:proofErr w:type="gramStart"/>
      <w:r w:rsidRPr="005F57CB">
        <w:rPr>
          <w:b/>
          <w:color w:val="000000"/>
          <w:sz w:val="28"/>
          <w:szCs w:val="28"/>
        </w:rPr>
        <w:t>at</w:t>
      </w:r>
      <w:proofErr w:type="gramEnd"/>
      <w:r w:rsidRPr="005F57CB">
        <w:rPr>
          <w:b/>
          <w:color w:val="000000"/>
          <w:sz w:val="28"/>
          <w:szCs w:val="28"/>
        </w:rPr>
        <w:t xml:space="preserve"> </w:t>
      </w:r>
      <w:r w:rsidR="0038514A" w:rsidRPr="005F57CB">
        <w:rPr>
          <w:rFonts w:hint="eastAsia"/>
          <w:b/>
          <w:color w:val="000000"/>
          <w:sz w:val="28"/>
          <w:szCs w:val="28"/>
        </w:rPr>
        <w:t>30</w:t>
      </w:r>
      <w:r w:rsidR="00C7590D" w:rsidRPr="005F57CB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5F57CB" w:rsidRDefault="006B4D9E" w:rsidP="001C620C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Pr="005F57CB" w:rsidRDefault="00341988" w:rsidP="001C620C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 xml:space="preserve"> </w:t>
      </w:r>
    </w:p>
    <w:p w:rsidR="006B4D9E" w:rsidRPr="005F57CB" w:rsidRDefault="006B4D9E" w:rsidP="001C620C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>Agenda</w:t>
      </w:r>
    </w:p>
    <w:p w:rsidR="00801FB6" w:rsidRPr="005F57CB" w:rsidRDefault="00801FB6" w:rsidP="001C620C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6B4D9E" w:rsidP="001C620C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5F57CB" w:rsidRDefault="00E3532D" w:rsidP="001C620C">
      <w:pPr>
        <w:numPr>
          <w:ilvl w:val="0"/>
          <w:numId w:val="17"/>
        </w:numPr>
        <w:tabs>
          <w:tab w:val="clear" w:pos="480"/>
        </w:tabs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Confirmation of the </w:t>
      </w:r>
      <w:r w:rsidR="0059771C" w:rsidRPr="005F57CB">
        <w:rPr>
          <w:color w:val="000000"/>
          <w:sz w:val="28"/>
          <w:szCs w:val="28"/>
        </w:rPr>
        <w:t>n</w:t>
      </w:r>
      <w:r w:rsidRPr="005F57CB">
        <w:rPr>
          <w:color w:val="000000"/>
          <w:sz w:val="28"/>
          <w:szCs w:val="28"/>
        </w:rPr>
        <w:t xml:space="preserve">otes of </w:t>
      </w:r>
      <w:r w:rsidR="0059771C" w:rsidRPr="005F57CB">
        <w:rPr>
          <w:color w:val="000000"/>
          <w:sz w:val="28"/>
          <w:szCs w:val="28"/>
        </w:rPr>
        <w:t>d</w:t>
      </w:r>
      <w:r w:rsidRPr="005F57CB">
        <w:rPr>
          <w:color w:val="000000"/>
          <w:sz w:val="28"/>
          <w:szCs w:val="28"/>
        </w:rPr>
        <w:t xml:space="preserve">iscussion on </w:t>
      </w:r>
      <w:r w:rsidR="002B3D88" w:rsidRPr="002B3D88">
        <w:rPr>
          <w:color w:val="000000"/>
          <w:sz w:val="28"/>
          <w:szCs w:val="28"/>
        </w:rPr>
        <w:t>15 September 2017</w:t>
      </w:r>
    </w:p>
    <w:p w:rsidR="00E3532D" w:rsidRPr="005F57CB" w:rsidRDefault="00E3532D" w:rsidP="001C620C">
      <w:pPr>
        <w:snapToGrid w:val="0"/>
        <w:jc w:val="both"/>
        <w:rPr>
          <w:color w:val="000000"/>
          <w:sz w:val="28"/>
          <w:szCs w:val="28"/>
        </w:rPr>
      </w:pPr>
    </w:p>
    <w:p w:rsidR="00843154" w:rsidRPr="005F57CB" w:rsidRDefault="006B4D9E" w:rsidP="001C620C">
      <w:pPr>
        <w:numPr>
          <w:ilvl w:val="0"/>
          <w:numId w:val="17"/>
        </w:numPr>
        <w:tabs>
          <w:tab w:val="clear" w:pos="480"/>
        </w:tabs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Matters arising from the meeting on </w:t>
      </w:r>
      <w:r w:rsidR="002B3D88" w:rsidRPr="002B3D88">
        <w:rPr>
          <w:color w:val="000000"/>
          <w:sz w:val="28"/>
          <w:szCs w:val="28"/>
        </w:rPr>
        <w:t>15 September 2017</w:t>
      </w:r>
    </w:p>
    <w:p w:rsidR="00B36006" w:rsidRPr="005F57CB" w:rsidRDefault="00B36006" w:rsidP="001C620C">
      <w:pPr>
        <w:pStyle w:val="a9"/>
        <w:jc w:val="both"/>
        <w:rPr>
          <w:color w:val="000000"/>
          <w:sz w:val="28"/>
          <w:szCs w:val="28"/>
        </w:rPr>
      </w:pPr>
    </w:p>
    <w:p w:rsidR="001C620C" w:rsidRPr="001C620C" w:rsidRDefault="001C620C" w:rsidP="001C620C">
      <w:pPr>
        <w:numPr>
          <w:ilvl w:val="0"/>
          <w:numId w:val="17"/>
        </w:numPr>
        <w:tabs>
          <w:tab w:val="clear" w:pos="480"/>
          <w:tab w:val="left" w:pos="950"/>
        </w:tabs>
        <w:snapToGrid w:val="0"/>
        <w:jc w:val="both"/>
        <w:rPr>
          <w:color w:val="000000"/>
          <w:sz w:val="28"/>
          <w:szCs w:val="28"/>
        </w:rPr>
      </w:pPr>
      <w:r w:rsidRPr="001C620C">
        <w:rPr>
          <w:color w:val="000000"/>
          <w:sz w:val="28"/>
          <w:szCs w:val="28"/>
        </w:rPr>
        <w:t>Poverty Situation Report on Ethnic Minorities 2016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DA1460">
        <w:rPr>
          <w:rFonts w:hint="eastAsia"/>
          <w:i/>
          <w:color w:val="000000"/>
          <w:sz w:val="28"/>
          <w:szCs w:val="28"/>
        </w:rPr>
        <w:t xml:space="preserve">jointly </w:t>
      </w:r>
      <w:r w:rsidRPr="001C620C">
        <w:rPr>
          <w:rFonts w:hint="eastAsia"/>
          <w:i/>
          <w:color w:val="000000"/>
          <w:sz w:val="28"/>
          <w:szCs w:val="28"/>
        </w:rPr>
        <w:t>by Economic Analysis and Business Facilitation Unit, FS</w:t>
      </w:r>
      <w:r w:rsidRPr="001C620C">
        <w:rPr>
          <w:i/>
          <w:color w:val="000000"/>
          <w:sz w:val="28"/>
          <w:szCs w:val="28"/>
        </w:rPr>
        <w:t>’</w:t>
      </w:r>
      <w:r w:rsidRPr="001C620C">
        <w:rPr>
          <w:rFonts w:hint="eastAsia"/>
          <w:i/>
          <w:color w:val="000000"/>
          <w:sz w:val="28"/>
          <w:szCs w:val="28"/>
        </w:rPr>
        <w:t>s Office</w:t>
      </w:r>
      <w:r w:rsidR="00DA1460">
        <w:rPr>
          <w:rFonts w:hint="eastAsia"/>
          <w:i/>
          <w:color w:val="000000"/>
          <w:sz w:val="28"/>
          <w:szCs w:val="28"/>
        </w:rPr>
        <w:t xml:space="preserve"> and Census and Statistics Department</w:t>
      </w:r>
    </w:p>
    <w:p w:rsidR="001C620C" w:rsidRPr="001C620C" w:rsidRDefault="001C620C" w:rsidP="001C620C">
      <w:pPr>
        <w:tabs>
          <w:tab w:val="left" w:pos="95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5C3A9A" w:rsidRPr="001C620C" w:rsidRDefault="00F04506" w:rsidP="001C620C">
      <w:pPr>
        <w:numPr>
          <w:ilvl w:val="0"/>
          <w:numId w:val="17"/>
        </w:numPr>
        <w:tabs>
          <w:tab w:val="clear" w:pos="480"/>
          <w:tab w:val="left" w:pos="950"/>
        </w:tabs>
        <w:snapToGrid w:val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Improvement Measures under</w:t>
      </w:r>
      <w:bookmarkStart w:id="0" w:name="_GoBack"/>
      <w:bookmarkEnd w:id="0"/>
      <w:r w:rsidR="001C620C" w:rsidRPr="001C620C">
        <w:rPr>
          <w:color w:val="000000"/>
          <w:sz w:val="28"/>
          <w:szCs w:val="28"/>
        </w:rPr>
        <w:t xml:space="preserve"> the Low-income Working Family Allowance Scheme </w:t>
      </w:r>
      <w:r w:rsidR="00484061" w:rsidRPr="001C620C">
        <w:rPr>
          <w:rFonts w:hint="eastAsia"/>
          <w:i/>
          <w:color w:val="000000"/>
          <w:sz w:val="28"/>
          <w:szCs w:val="28"/>
        </w:rPr>
        <w:t xml:space="preserve">by </w:t>
      </w:r>
      <w:r w:rsidR="001C620C">
        <w:rPr>
          <w:rFonts w:hint="eastAsia"/>
          <w:i/>
          <w:color w:val="000000"/>
          <w:sz w:val="28"/>
          <w:szCs w:val="28"/>
        </w:rPr>
        <w:t>Working Family and Student Financial As</w:t>
      </w:r>
      <w:r w:rsidR="00DA1460">
        <w:rPr>
          <w:rFonts w:hint="eastAsia"/>
          <w:i/>
          <w:color w:val="000000"/>
          <w:sz w:val="28"/>
          <w:szCs w:val="28"/>
        </w:rPr>
        <w:t>s</w:t>
      </w:r>
      <w:r w:rsidR="001C620C">
        <w:rPr>
          <w:rFonts w:hint="eastAsia"/>
          <w:i/>
          <w:color w:val="000000"/>
          <w:sz w:val="28"/>
          <w:szCs w:val="28"/>
        </w:rPr>
        <w:t>istance Agency</w:t>
      </w:r>
    </w:p>
    <w:p w:rsidR="005C3A9A" w:rsidRPr="00DA1460" w:rsidRDefault="005C3A9A" w:rsidP="001C620C">
      <w:pPr>
        <w:pStyle w:val="a9"/>
        <w:tabs>
          <w:tab w:val="left" w:pos="950"/>
        </w:tabs>
        <w:snapToGrid w:val="0"/>
        <w:ind w:leftChars="0"/>
        <w:jc w:val="both"/>
        <w:rPr>
          <w:color w:val="000000"/>
          <w:sz w:val="28"/>
          <w:szCs w:val="28"/>
        </w:rPr>
      </w:pPr>
    </w:p>
    <w:p w:rsidR="00B36006" w:rsidRPr="005F57CB" w:rsidRDefault="00B36006" w:rsidP="001C620C">
      <w:pPr>
        <w:numPr>
          <w:ilvl w:val="0"/>
          <w:numId w:val="17"/>
        </w:numPr>
        <w:tabs>
          <w:tab w:val="clear" w:pos="480"/>
        </w:tabs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Any </w:t>
      </w:r>
      <w:r w:rsidRPr="005F57CB">
        <w:rPr>
          <w:rFonts w:hint="eastAsia"/>
          <w:color w:val="000000"/>
          <w:sz w:val="28"/>
          <w:szCs w:val="28"/>
        </w:rPr>
        <w:t>O</w:t>
      </w:r>
      <w:r w:rsidRPr="005F57CB">
        <w:rPr>
          <w:color w:val="000000"/>
          <w:sz w:val="28"/>
          <w:szCs w:val="28"/>
        </w:rPr>
        <w:t xml:space="preserve">ther </w:t>
      </w:r>
      <w:r w:rsidRPr="005F57CB">
        <w:rPr>
          <w:rFonts w:hint="eastAsia"/>
          <w:color w:val="000000"/>
          <w:sz w:val="28"/>
          <w:szCs w:val="28"/>
        </w:rPr>
        <w:t>B</w:t>
      </w:r>
      <w:r w:rsidRPr="005F57CB">
        <w:rPr>
          <w:color w:val="000000"/>
          <w:sz w:val="28"/>
          <w:szCs w:val="28"/>
        </w:rPr>
        <w:t>usiness</w:t>
      </w:r>
    </w:p>
    <w:p w:rsidR="00B36006" w:rsidRPr="005F57CB" w:rsidRDefault="00B36006" w:rsidP="001C620C">
      <w:pPr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5F57CB" w:rsidRDefault="004F0D93" w:rsidP="001C620C">
      <w:pPr>
        <w:snapToGrid w:val="0"/>
        <w:jc w:val="both"/>
        <w:rPr>
          <w:color w:val="000000"/>
          <w:sz w:val="28"/>
          <w:szCs w:val="28"/>
        </w:rPr>
      </w:pPr>
    </w:p>
    <w:p w:rsidR="00B36006" w:rsidRPr="005F57CB" w:rsidRDefault="00B36006" w:rsidP="001C620C">
      <w:pPr>
        <w:snapToGrid w:val="0"/>
        <w:jc w:val="both"/>
        <w:rPr>
          <w:color w:val="000000"/>
          <w:sz w:val="28"/>
          <w:szCs w:val="28"/>
        </w:rPr>
      </w:pPr>
    </w:p>
    <w:p w:rsidR="00B36006" w:rsidRPr="005F57CB" w:rsidRDefault="00B36006" w:rsidP="001C620C">
      <w:pPr>
        <w:snapToGrid w:val="0"/>
        <w:jc w:val="both"/>
        <w:rPr>
          <w:color w:val="000000"/>
          <w:sz w:val="28"/>
          <w:szCs w:val="28"/>
        </w:rPr>
      </w:pPr>
    </w:p>
    <w:p w:rsidR="00721297" w:rsidRPr="005F57CB" w:rsidRDefault="00721297" w:rsidP="001C620C">
      <w:pPr>
        <w:snapToGri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:rsidR="001F4CCF" w:rsidRPr="005F57CB" w:rsidRDefault="001F4CCF" w:rsidP="001C620C">
      <w:pPr>
        <w:snapToGrid w:val="0"/>
        <w:jc w:val="both"/>
        <w:rPr>
          <w:color w:val="000000"/>
          <w:sz w:val="28"/>
          <w:szCs w:val="28"/>
        </w:rPr>
      </w:pPr>
    </w:p>
    <w:p w:rsidR="00134F3B" w:rsidRPr="005F57CB" w:rsidRDefault="00134F3B" w:rsidP="001C620C">
      <w:pPr>
        <w:snapToGrid w:val="0"/>
        <w:jc w:val="both"/>
        <w:rPr>
          <w:color w:val="000000"/>
          <w:sz w:val="28"/>
          <w:szCs w:val="28"/>
        </w:rPr>
      </w:pPr>
    </w:p>
    <w:p w:rsidR="00134F3B" w:rsidRPr="005F57CB" w:rsidRDefault="00134F3B" w:rsidP="001C620C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843154" w:rsidRPr="005F57CB" w:rsidRDefault="00843154" w:rsidP="001C620C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Pr="005F57CB" w:rsidRDefault="003C3A8E" w:rsidP="001C620C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5F57CB" w:rsidRDefault="00826733" w:rsidP="001C620C">
      <w:pPr>
        <w:snapToGrid w:val="0"/>
        <w:jc w:val="both"/>
        <w:rPr>
          <w:b/>
          <w:color w:val="000000"/>
          <w:sz w:val="28"/>
          <w:szCs w:val="28"/>
        </w:rPr>
      </w:pPr>
      <w:r w:rsidRPr="005F57CB"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513B68" w:rsidP="001C620C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ebruary 2018</w:t>
      </w:r>
    </w:p>
    <w:sectPr w:rsidR="00134F3B" w:rsidRPr="00AD246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00" w:rsidRDefault="00985700" w:rsidP="00DF679B">
      <w:r>
        <w:separator/>
      </w:r>
    </w:p>
  </w:endnote>
  <w:endnote w:type="continuationSeparator" w:id="0">
    <w:p w:rsidR="00985700" w:rsidRDefault="00985700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00" w:rsidRDefault="00985700" w:rsidP="00DF679B">
      <w:r>
        <w:separator/>
      </w:r>
    </w:p>
  </w:footnote>
  <w:footnote w:type="continuationSeparator" w:id="0">
    <w:p w:rsidR="00985700" w:rsidRDefault="00985700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219DA"/>
    <w:rsid w:val="00024CDC"/>
    <w:rsid w:val="00043B2B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7F81"/>
    <w:rsid w:val="0014286B"/>
    <w:rsid w:val="00146F72"/>
    <w:rsid w:val="00157C0E"/>
    <w:rsid w:val="00162825"/>
    <w:rsid w:val="00170A24"/>
    <w:rsid w:val="001770EB"/>
    <w:rsid w:val="001A5A8C"/>
    <w:rsid w:val="001C620C"/>
    <w:rsid w:val="001C7519"/>
    <w:rsid w:val="001D4114"/>
    <w:rsid w:val="001F4CCF"/>
    <w:rsid w:val="00202035"/>
    <w:rsid w:val="0020258A"/>
    <w:rsid w:val="002060E1"/>
    <w:rsid w:val="00211DBE"/>
    <w:rsid w:val="002123A4"/>
    <w:rsid w:val="00214ED6"/>
    <w:rsid w:val="00215BF8"/>
    <w:rsid w:val="00232FE2"/>
    <w:rsid w:val="002548C5"/>
    <w:rsid w:val="00264007"/>
    <w:rsid w:val="00270286"/>
    <w:rsid w:val="00283E0C"/>
    <w:rsid w:val="00284703"/>
    <w:rsid w:val="002B3D88"/>
    <w:rsid w:val="002B59A8"/>
    <w:rsid w:val="002B7BFF"/>
    <w:rsid w:val="002E05FD"/>
    <w:rsid w:val="002E335B"/>
    <w:rsid w:val="002F5A3A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B6EC5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84061"/>
    <w:rsid w:val="004907F8"/>
    <w:rsid w:val="00490CFC"/>
    <w:rsid w:val="00494103"/>
    <w:rsid w:val="004B4BD1"/>
    <w:rsid w:val="004C08DC"/>
    <w:rsid w:val="004C6BDC"/>
    <w:rsid w:val="004E744E"/>
    <w:rsid w:val="004F0D2D"/>
    <w:rsid w:val="004F0D93"/>
    <w:rsid w:val="004F7CBA"/>
    <w:rsid w:val="005131C8"/>
    <w:rsid w:val="00513B68"/>
    <w:rsid w:val="0053450D"/>
    <w:rsid w:val="00540E59"/>
    <w:rsid w:val="005673B5"/>
    <w:rsid w:val="00573995"/>
    <w:rsid w:val="0059771C"/>
    <w:rsid w:val="005B02D5"/>
    <w:rsid w:val="005C0E52"/>
    <w:rsid w:val="005C1E59"/>
    <w:rsid w:val="005C3A9A"/>
    <w:rsid w:val="005D4AD2"/>
    <w:rsid w:val="005F14E6"/>
    <w:rsid w:val="005F57CB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7D17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30684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30382"/>
    <w:rsid w:val="00940A8C"/>
    <w:rsid w:val="0094299B"/>
    <w:rsid w:val="00946F17"/>
    <w:rsid w:val="00960355"/>
    <w:rsid w:val="00960A6C"/>
    <w:rsid w:val="00975351"/>
    <w:rsid w:val="00981B0C"/>
    <w:rsid w:val="00985700"/>
    <w:rsid w:val="0099129C"/>
    <w:rsid w:val="00995891"/>
    <w:rsid w:val="00995DD5"/>
    <w:rsid w:val="009A77F5"/>
    <w:rsid w:val="009B3303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6203"/>
    <w:rsid w:val="00A40AD1"/>
    <w:rsid w:val="00A428CE"/>
    <w:rsid w:val="00A47913"/>
    <w:rsid w:val="00A667DB"/>
    <w:rsid w:val="00A71385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AF6DA9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66213"/>
    <w:rsid w:val="00B74F7F"/>
    <w:rsid w:val="00BA1662"/>
    <w:rsid w:val="00BB7B18"/>
    <w:rsid w:val="00BD37E6"/>
    <w:rsid w:val="00BE3416"/>
    <w:rsid w:val="00BE53F4"/>
    <w:rsid w:val="00C23A4A"/>
    <w:rsid w:val="00C3047A"/>
    <w:rsid w:val="00C410C6"/>
    <w:rsid w:val="00C7590D"/>
    <w:rsid w:val="00C9637B"/>
    <w:rsid w:val="00C97368"/>
    <w:rsid w:val="00CA2676"/>
    <w:rsid w:val="00CB213E"/>
    <w:rsid w:val="00CB57D3"/>
    <w:rsid w:val="00CC4C48"/>
    <w:rsid w:val="00CE6EEF"/>
    <w:rsid w:val="00CF228E"/>
    <w:rsid w:val="00CF32BF"/>
    <w:rsid w:val="00CF5E5D"/>
    <w:rsid w:val="00D13EBA"/>
    <w:rsid w:val="00D147E2"/>
    <w:rsid w:val="00D2040D"/>
    <w:rsid w:val="00D216C3"/>
    <w:rsid w:val="00D31447"/>
    <w:rsid w:val="00D370CE"/>
    <w:rsid w:val="00D5057C"/>
    <w:rsid w:val="00D5191A"/>
    <w:rsid w:val="00D66294"/>
    <w:rsid w:val="00D7160F"/>
    <w:rsid w:val="00D765B5"/>
    <w:rsid w:val="00D81195"/>
    <w:rsid w:val="00D916A4"/>
    <w:rsid w:val="00DA1460"/>
    <w:rsid w:val="00DA31B3"/>
    <w:rsid w:val="00DA3DF2"/>
    <w:rsid w:val="00DB1FD0"/>
    <w:rsid w:val="00DC6FF7"/>
    <w:rsid w:val="00DE2844"/>
    <w:rsid w:val="00DE5433"/>
    <w:rsid w:val="00DF6561"/>
    <w:rsid w:val="00DF679B"/>
    <w:rsid w:val="00E331F6"/>
    <w:rsid w:val="00E3532D"/>
    <w:rsid w:val="00E3650D"/>
    <w:rsid w:val="00E54996"/>
    <w:rsid w:val="00E55535"/>
    <w:rsid w:val="00E60129"/>
    <w:rsid w:val="00E646AD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06"/>
    <w:rsid w:val="00F045D9"/>
    <w:rsid w:val="00F14B5E"/>
    <w:rsid w:val="00F202C8"/>
    <w:rsid w:val="00F21E8F"/>
    <w:rsid w:val="00F31B42"/>
    <w:rsid w:val="00F443F3"/>
    <w:rsid w:val="00F46CC2"/>
    <w:rsid w:val="00F72F11"/>
    <w:rsid w:val="00FA2029"/>
    <w:rsid w:val="00FA3898"/>
    <w:rsid w:val="00FB251D"/>
    <w:rsid w:val="00FB7463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488F-7238-475C-AFE9-6B593E5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5</cp:revision>
  <cp:lastPrinted>2017-08-14T06:53:00Z</cp:lastPrinted>
  <dcterms:created xsi:type="dcterms:W3CDTF">2018-02-05T01:25:00Z</dcterms:created>
  <dcterms:modified xsi:type="dcterms:W3CDTF">2018-03-08T08:41:00Z</dcterms:modified>
</cp:coreProperties>
</file>